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-игровой комплекс "Юпитер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0x8500x5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листовой полиэтилен HDPE, армированный полипропиленовый канат d=16 мм, металл, акриловая краска, порошковая краска.</w:t>
              <w:br/>
              <w:t>Комплектация: Столбы опорные – 5 шт; жесткие полы  – 1 компл; пол из армированного каната – 1 компл; заполнения – 1 компл; горка, открытая полукруглая– 1 шт; горка тоннельная – 1 шт; лестница с металлическим каркасом – 1 шт; сетка-трап из армированного каната – 1 шт., крепеж – 1 компл.</w:t>
              <w:br/>
              <w:t>Конструкция и цветовая палитра оборудования согласно эскизу. </w:t>
              <w:br/>
              <w:t>Комплекс состоит из двухуровневой башни с двумя горками, установлен на 5 опорных ножках, выполненных из металлической круглой трубы диаметром 108 мм и толщиной стенки 4 мм. Каркас выполнен из металлической круглой трубы диаметром 57 мм с толщиной стенки 3,5 мм. Соединение металлических элементов конструкции осуществляется при помощи стальных «сфер» диаметром 205 мм с толщиной стенки 3 мм. В «сферах» предусмотрены отверстия для крепежных болтов, а также круглое технологическое отверстие для монтажа конструкции. После монтажа отверстие закрывается пластиковой сферической заглушкой по форме шара.</w:t>
              <w:br/>
              <w:t>Декоративные ограждающие элементы выполнены из высокопрочной влагостойкой березовой фанеры двух видов. Внутренняя часть ограждения выполнена из фанеры толщиной 21 мм, а наружные декоративные панели – из фанеры толщиной 6 мм. Y – образные вставки выполнены из листового полиэтилена низкого давления HDPE разного цвета толщиной 12 мм. Пол нижнего уровня выполнен из армированного полипропиленового каната диаметром 16 мм, а пол верхнего – из высокопрочной влагостойкой ламинированной фанеры толщиной 15 мм.</w:t>
              <w:br/>
              <w:t> Лестница, соединяющая нижний уровень с верхним также выполнена из армированного полипропиленового каната диаметром 16 мм. В состав комплекса входят две горки – тоннельная и открытая с полукруглым скатом, выполненные из нержавеющей стали толщиной 2 мм. Горки выполнены полностью из нержавеющей стали. Расстояние от покрытия площадки до нижней плоскости в верхней части ската составляет: </w:t>
              <w:br/>
              <w:t> - у тоннельной горки – 2700 мм;</w:t>
              <w:br/>
              <w:t> - у открытой горки с полукруглым скатом – 1000 мм.</w:t>
              <w:br/>
              <w:t>  Верхние кромки бортов защищены круглой трубкой из нержавеющей стали диаметром 26,9 мм с толщиной стенки 2 мм.  Скат и борта горки выполнены из одного, цельного листа нержавеющей стали, не имеют сварных швов и зазоров в местах перехода ската горки в борта. В верхней части горки установлен фланец толщиной 3 мм и высотой 205 мм, с пятью отверстиями для крепления диаметром 9 мм, которые соединяются болтами. Угол между скатом горки и бортом составляет 90º. Стартовая площадка горки имеет горизонтально-расположенную перекладину, выполненную из так же из круглой трубы из нержавеющей стали диаметром 26,9 мм, не позволяющую детям выбегать на скат. Сгибы на конечном и стартовом участке, а также включая остальные сгибы на всей нержавеющей горке, выполнены под углом 82 градуса, для безопасного спуска и использования горки. Опорные ножки горки выполнены из круглой трубы из нержавеющей стали диаметром 26,9 мм и являются продолжением трубки, закрывающей кромку борта. Тоннельная горка состоит из двух участков закрытого, выполненного в виде круглой трубы с внутренним диаметром 760 мм и открытого участка. </w:t>
              <w:br/>
              <w:t>Горка состоит из отдельных сегментов. Соединение частей горки осуществляется при помощи фланцев толщиной 4 мм, расположенных на торцах с каждой стороны трубы (сегмента). Соединение фланцев отдельных сегментов между собой так же осуществляется при помощи болтов через отверстия в 9 мм. Для предотвращения получения травм фланцы по всему периметру закрыты специальными кожухами, выполненными из пластика HDPE.  В верхней части горка имеет фланец толщиной 4 мм, с шестнадцатью отверстиями в 9 мм. Крепление фланца горки к комплексу осуществляется при помощи болтов.</w:t>
              <w:br/>
              <w:t> По всей длине кромки бортов открытого участка защищены круглой трубкой из нержавеющей стали диаметром 26,9 мм с толщиной стенки 2 мм.  Скат горки выполнен нержавеющей стали толщиной 2,0 мм, места соединения листов зашлифованы. В верхней части горка имеет фланец с 16 отверстиями, диаметром 9 мм. Крепление фланца горки к комплексу осуществляется при помощи болтов. Опорные ножки горки выполнены из круглой трубы из нержавеющей стали диаметром 26,9 мм и являются продолжением трубки, закрывающей кромку борта.</w:t>
              <w:br/>
              <w:t> В состав комплекса входят изделия, выполненные из армированного каната диаметром 16 мм.</w:t>
              <w:br/>
              <w:t> Армированный полипропиленовый канат диаметром 16 мм, состоит из шести прядей, каждая прядь армирована восемью металлическими проволоками. </w:t>
              <w:br/>
              <w:t>Для присоединения каната к комплексу используются специальные кронштейны, выполненные из стеклонаполненного полиамида.</w:t>
              <w:br/>
              <w:t>Выступающие части резьбовых соединений закрыты пластиковыми заглушками.  </w:t>
              <w:br/>
              <w:t>Все имеющиеся металлические детали окрашены порошковой полиэфирной краской.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